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5F" w:rsidRDefault="002A1E5F" w:rsidP="002A1E5F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083"/>
      </w:tblGrid>
      <w:tr w:rsidR="00B71C97" w:rsidRPr="00B469B4" w:rsidTr="00D529D9">
        <w:trPr>
          <w:trHeight w:val="1987"/>
        </w:trPr>
        <w:tc>
          <w:tcPr>
            <w:tcW w:w="7082" w:type="dxa"/>
          </w:tcPr>
          <w:p w:rsidR="005E0C4E" w:rsidRDefault="005E0C4E" w:rsidP="00B7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06" w:rsidRPr="00B469B4" w:rsidRDefault="00980006" w:rsidP="00980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:rsidR="00980006" w:rsidRPr="00B469B4" w:rsidRDefault="00980006" w:rsidP="008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A15" w:rsidRPr="00B469B4" w:rsidRDefault="00C2354C" w:rsidP="00B46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</w:t>
      </w:r>
      <w:r w:rsidR="00854F74" w:rsidRPr="00B469B4">
        <w:rPr>
          <w:rFonts w:ascii="Times New Roman" w:hAnsi="Times New Roman" w:cs="Times New Roman"/>
          <w:b/>
          <w:sz w:val="24"/>
          <w:szCs w:val="24"/>
        </w:rPr>
        <w:t xml:space="preserve"> методическое объединение</w:t>
      </w:r>
    </w:p>
    <w:p w:rsidR="00854F74" w:rsidRPr="0052746C" w:rsidRDefault="004C492A" w:rsidP="00B71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69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 w:rsidR="001E4EFC">
        <w:rPr>
          <w:rFonts w:ascii="Times New Roman" w:hAnsi="Times New Roman" w:cs="Times New Roman"/>
          <w:b/>
          <w:sz w:val="24"/>
          <w:szCs w:val="24"/>
        </w:rPr>
        <w:t>физической культуры</w:t>
      </w:r>
    </w:p>
    <w:p w:rsidR="00854F74" w:rsidRPr="00B469B4" w:rsidRDefault="00854F74" w:rsidP="00854F7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54F74" w:rsidRPr="00B469B4" w:rsidRDefault="004C492A" w:rsidP="00854F7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F27FB7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="00F27FB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54F74" w:rsidRPr="00B469B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854F74" w:rsidRPr="00B469B4" w:rsidTr="00F27FB7">
        <w:trPr>
          <w:trHeight w:val="205"/>
        </w:trPr>
        <w:tc>
          <w:tcPr>
            <w:tcW w:w="4361" w:type="dxa"/>
          </w:tcPr>
          <w:p w:rsidR="00854F74" w:rsidRPr="00B469B4" w:rsidRDefault="000B6F3A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r w:rsidR="00FF1269">
              <w:rPr>
                <w:rFonts w:ascii="Times New Roman" w:hAnsi="Times New Roman" w:cs="Times New Roman"/>
                <w:sz w:val="24"/>
                <w:szCs w:val="24"/>
              </w:rPr>
              <w:t>городская методическая тема</w:t>
            </w:r>
          </w:p>
        </w:tc>
        <w:tc>
          <w:tcPr>
            <w:tcW w:w="10949" w:type="dxa"/>
          </w:tcPr>
          <w:p w:rsidR="00854F74" w:rsidRPr="00F27FB7" w:rsidRDefault="00F27FB7" w:rsidP="008C7A8F">
            <w:pPr>
              <w:pStyle w:val="a4"/>
              <w:ind w:left="-7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7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как условие повышения проф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компетентности педагогов</w:t>
            </w:r>
          </w:p>
        </w:tc>
      </w:tr>
      <w:tr w:rsidR="00FF1269" w:rsidRPr="00B469B4" w:rsidTr="00F27FB7">
        <w:trPr>
          <w:trHeight w:val="205"/>
        </w:trPr>
        <w:tc>
          <w:tcPr>
            <w:tcW w:w="4361" w:type="dxa"/>
          </w:tcPr>
          <w:p w:rsidR="00FF1269" w:rsidRPr="00FF1269" w:rsidRDefault="00FF1269" w:rsidP="00C2354C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  <w:r w:rsidR="00C235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0949" w:type="dxa"/>
          </w:tcPr>
          <w:p w:rsidR="00FF1269" w:rsidRDefault="005D0C50" w:rsidP="001E4EFC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и Профессионального стандарта педагога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854F74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0949" w:type="dxa"/>
          </w:tcPr>
          <w:p w:rsidR="004F06D5" w:rsidRPr="00B469B4" w:rsidRDefault="005D0C50" w:rsidP="001E4EFC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 совершенствование профессионального уровня учителей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854F74" w:rsidRPr="00B469B4" w:rsidTr="00F27FB7">
        <w:tc>
          <w:tcPr>
            <w:tcW w:w="4361" w:type="dxa"/>
          </w:tcPr>
          <w:p w:rsidR="00B05906" w:rsidRPr="00B469B4" w:rsidRDefault="00B05906" w:rsidP="00854F74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</w:tcPr>
          <w:p w:rsidR="00DC0869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учителям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C50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прогрессивных педагогических технологий.</w:t>
            </w:r>
          </w:p>
          <w:p w:rsidR="005D0C50" w:rsidRPr="00180354" w:rsidRDefault="005D0C50" w:rsidP="001E4EFC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учителей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4F06D5" w:rsidRPr="00B469B4" w:rsidTr="00F27FB7">
        <w:tc>
          <w:tcPr>
            <w:tcW w:w="4361" w:type="dxa"/>
          </w:tcPr>
          <w:p w:rsidR="004F06D5" w:rsidRPr="00B469B4" w:rsidRDefault="004F06D5" w:rsidP="004F06D5">
            <w:pPr>
              <w:tabs>
                <w:tab w:val="left" w:pos="3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</w:tcPr>
          <w:p w:rsidR="004F06D5" w:rsidRPr="00B469B4" w:rsidRDefault="005D0C50" w:rsidP="008C7A8F">
            <w:pPr>
              <w:tabs>
                <w:tab w:val="left" w:pos="3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учителей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использовать современные педагогические технологии, познакомятся с опытом своих коллег, не будут испытывать трудности при подготовке к аттестации.</w:t>
            </w:r>
          </w:p>
        </w:tc>
      </w:tr>
    </w:tbl>
    <w:p w:rsidR="00B05906" w:rsidRPr="00B469B4" w:rsidRDefault="00B05906" w:rsidP="00B469B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B4"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31"/>
        <w:gridCol w:w="2187"/>
        <w:gridCol w:w="21"/>
        <w:gridCol w:w="2155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D529D9" w:rsidRPr="006E43FB" w:rsidTr="001A24E8">
        <w:tc>
          <w:tcPr>
            <w:tcW w:w="2156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9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</w:tcPr>
          <w:p w:rsidR="00D529D9" w:rsidRPr="006E43FB" w:rsidRDefault="00D529D9" w:rsidP="00B05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D529D9" w:rsidRPr="006E43FB" w:rsidRDefault="00956F15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529D9"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239" w:type="dxa"/>
            <w:gridSpan w:val="2"/>
          </w:tcPr>
          <w:p w:rsidR="00D529D9" w:rsidRPr="006E43FB" w:rsidRDefault="00D529D9" w:rsidP="00B71C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A0A12" w:rsidRPr="00B469B4" w:rsidTr="0052746C">
        <w:trPr>
          <w:trHeight w:val="233"/>
        </w:trPr>
        <w:tc>
          <w:tcPr>
            <w:tcW w:w="15310" w:type="dxa"/>
            <w:gridSpan w:val="13"/>
            <w:shd w:val="clear" w:color="auto" w:fill="E7E6E6" w:themeFill="background2"/>
          </w:tcPr>
          <w:p w:rsidR="003A0A12" w:rsidRPr="0052746C" w:rsidRDefault="0052746C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F206C5" w:rsidRPr="00B469B4" w:rsidTr="001A24E8">
        <w:tc>
          <w:tcPr>
            <w:tcW w:w="2156" w:type="dxa"/>
          </w:tcPr>
          <w:p w:rsidR="00F206C5" w:rsidRPr="00B469B4" w:rsidRDefault="00F206C5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3"/>
          </w:tcPr>
          <w:p w:rsidR="00F206C5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="00F206C5" w:rsidRPr="00B469B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55" w:type="dxa"/>
          </w:tcPr>
          <w:p w:rsidR="00F206C5" w:rsidRPr="00B469B4" w:rsidRDefault="00C3070B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23B0C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8C7A8F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  <w:tc>
          <w:tcPr>
            <w:tcW w:w="2268" w:type="dxa"/>
            <w:gridSpan w:val="3"/>
          </w:tcPr>
          <w:p w:rsidR="00BD49FC" w:rsidRPr="00B469B4" w:rsidRDefault="001E4E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F206C5" w:rsidRPr="00B469B4" w:rsidRDefault="001E4E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F206C5" w:rsidRPr="00B9119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учителей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рмативными документами, современными педагогическими технологиями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2A5F9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  <w:gridSpan w:val="3"/>
          </w:tcPr>
          <w:p w:rsidR="00BD49FC" w:rsidRP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дистанционного обучения</w:t>
            </w:r>
          </w:p>
        </w:tc>
        <w:tc>
          <w:tcPr>
            <w:tcW w:w="2155" w:type="dxa"/>
          </w:tcPr>
          <w:p w:rsidR="00BD49FC" w:rsidRPr="00B469B4" w:rsidRDefault="00973578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BD49FC" w:rsidRPr="00B469B4" w:rsidRDefault="001E4E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BD49FC" w:rsidRPr="00B469B4" w:rsidRDefault="001E4E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стов В.П.</w:t>
            </w:r>
          </w:p>
        </w:tc>
        <w:tc>
          <w:tcPr>
            <w:tcW w:w="2239" w:type="dxa"/>
            <w:gridSpan w:val="2"/>
          </w:tcPr>
          <w:p w:rsidR="00BD49FC" w:rsidRPr="00B9119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рмативными документами, современными педагогическими технологиями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B469B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39" w:type="dxa"/>
            <w:gridSpan w:val="3"/>
          </w:tcPr>
          <w:p w:rsidR="00BD49FC" w:rsidRPr="00C347C1" w:rsidRDefault="00BD49FC" w:rsidP="001E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рочной и внеурочной деятельности по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ФГОС</w:t>
            </w:r>
          </w:p>
        </w:tc>
        <w:tc>
          <w:tcPr>
            <w:tcW w:w="2155" w:type="dxa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="008C7A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BD49FC" w:rsidRPr="00B469B4" w:rsidRDefault="001E4E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BD49FC" w:rsidRPr="00B469B4" w:rsidRDefault="001E4E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BD49FC" w:rsidRPr="00B91191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учителей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нормативными документами, современными педагогическими технологиями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2A5F9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  <w:gridSpan w:val="3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Координационные совещани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я в районе</w:t>
            </w:r>
          </w:p>
        </w:tc>
        <w:tc>
          <w:tcPr>
            <w:tcW w:w="2155" w:type="dxa"/>
          </w:tcPr>
          <w:p w:rsidR="00BD49FC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 xml:space="preserve">дители РМО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8C7A8F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20 г., май </w:t>
            </w:r>
            <w:r w:rsidR="00BD49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BD49FC" w:rsidRPr="00B469B4" w:rsidRDefault="003E20F2" w:rsidP="00B21A8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ПО «ГЦРО» (ул. Петухова, 18)</w:t>
            </w:r>
          </w:p>
        </w:tc>
        <w:tc>
          <w:tcPr>
            <w:tcW w:w="2126" w:type="dxa"/>
          </w:tcPr>
          <w:p w:rsidR="00BD49FC" w:rsidRPr="00B469B4" w:rsidRDefault="003E20F2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Ю.С.</w:t>
            </w:r>
          </w:p>
        </w:tc>
        <w:tc>
          <w:tcPr>
            <w:tcW w:w="2239" w:type="dxa"/>
            <w:gridSpan w:val="2"/>
          </w:tcPr>
          <w:p w:rsidR="00BD49FC" w:rsidRPr="00B469B4" w:rsidRDefault="003E20F2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РМО на учебный год</w:t>
            </w:r>
          </w:p>
        </w:tc>
      </w:tr>
      <w:tr w:rsidR="00BD49FC" w:rsidRPr="00B469B4" w:rsidTr="001A24E8">
        <w:tc>
          <w:tcPr>
            <w:tcW w:w="2156" w:type="dxa"/>
          </w:tcPr>
          <w:p w:rsidR="00BD49FC" w:rsidRPr="00B469B4" w:rsidRDefault="00BD49F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39" w:type="dxa"/>
            <w:gridSpan w:val="3"/>
          </w:tcPr>
          <w:p w:rsidR="00BD49FC" w:rsidRPr="00BD49FC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по теме «Оценка образовательных результатов по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55" w:type="dxa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BD49FC" w:rsidRPr="00B469B4" w:rsidRDefault="00BD49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BD49FC" w:rsidRPr="00B469B4" w:rsidRDefault="001E4EFC" w:rsidP="00B21A8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BD49FC" w:rsidRPr="00B469B4" w:rsidRDefault="001E4EFC" w:rsidP="00B21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BD49FC" w:rsidRPr="00B469B4" w:rsidRDefault="00BD49FC" w:rsidP="005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ителей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ниторингом оценки образовательных результатов обучающихся по 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>физкультуре</w:t>
            </w:r>
          </w:p>
        </w:tc>
      </w:tr>
      <w:tr w:rsidR="00BD49FC" w:rsidRPr="00B469B4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:rsidR="00BD49FC" w:rsidRPr="0052746C" w:rsidRDefault="00BD49FC" w:rsidP="0052746C">
            <w:pPr>
              <w:pStyle w:val="a4"/>
              <w:numPr>
                <w:ilvl w:val="0"/>
                <w:numId w:val="5"/>
              </w:num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Pr="00B469B4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23B0C" w:rsidRPr="00B469B4" w:rsidRDefault="00E23B0C" w:rsidP="00950D1F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3"/>
          </w:tcPr>
          <w:p w:rsidR="00E23B0C" w:rsidRPr="006E43FB" w:rsidRDefault="00B21A8E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E23B0C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окументов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E23B0C" w:rsidRPr="000E632D" w:rsidRDefault="001E4EF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E23B0C" w:rsidRPr="000E632D" w:rsidRDefault="001E4EF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50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ми: Профессиональный стандарт педагога, ФГОС ООО, ФГОС СОО, Концепция </w:t>
            </w:r>
            <w:r w:rsidR="00505FD2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Pr="00B469B4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39" w:type="dxa"/>
            <w:gridSpan w:val="3"/>
          </w:tcPr>
          <w:p w:rsidR="00E23B0C" w:rsidRPr="006E43FB" w:rsidRDefault="00E23B0C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B21A8E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>– правовых документов</w:t>
            </w:r>
            <w:r w:rsidR="007D3DAE">
              <w:rPr>
                <w:rFonts w:ascii="Times New Roman" w:hAnsi="Times New Roman" w:cs="Times New Roman"/>
                <w:sz w:val="24"/>
                <w:szCs w:val="24"/>
              </w:rPr>
              <w:t>: Профессиональный стандарт педагога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E23B0C" w:rsidRPr="000E632D" w:rsidRDefault="001E4EFC" w:rsidP="0097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E23B0C" w:rsidRPr="000E632D" w:rsidRDefault="001E4EF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: Профессиональный стандарт педагога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239" w:type="dxa"/>
            <w:gridSpan w:val="3"/>
          </w:tcPr>
          <w:p w:rsidR="00E23B0C" w:rsidRPr="006E43FB" w:rsidRDefault="00B21A8E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E23B0C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окументов</w:t>
            </w:r>
            <w:r w:rsidR="00BE239F">
              <w:rPr>
                <w:rFonts w:ascii="Times New Roman" w:hAnsi="Times New Roman" w:cs="Times New Roman"/>
                <w:sz w:val="24"/>
                <w:szCs w:val="24"/>
              </w:rPr>
              <w:t>: работа с текстами (ФГОС ООО, ФГОС СОО)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E23B0C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E23B0C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кументами: ФГОС ООО, ФГОС СОО</w:t>
            </w:r>
          </w:p>
        </w:tc>
      </w:tr>
      <w:tr w:rsidR="00E23B0C" w:rsidRPr="00B469B4" w:rsidTr="001A24E8">
        <w:trPr>
          <w:trHeight w:val="278"/>
        </w:trPr>
        <w:tc>
          <w:tcPr>
            <w:tcW w:w="2156" w:type="dxa"/>
          </w:tcPr>
          <w:p w:rsidR="00E23B0C" w:rsidRDefault="00E23B0C" w:rsidP="00B05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239" w:type="dxa"/>
            <w:gridSpan w:val="3"/>
          </w:tcPr>
          <w:p w:rsidR="00E23B0C" w:rsidRPr="006E43FB" w:rsidRDefault="00B21A8E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</w:t>
            </w:r>
            <w:r w:rsidR="00E23B0C"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ых документов</w:t>
            </w:r>
            <w:r w:rsidR="00BE239F">
              <w:rPr>
                <w:rFonts w:ascii="Times New Roman" w:hAnsi="Times New Roman" w:cs="Times New Roman"/>
                <w:sz w:val="24"/>
                <w:szCs w:val="24"/>
              </w:rPr>
              <w:t xml:space="preserve">: Концепция </w:t>
            </w:r>
            <w:r w:rsidR="00505FD2">
              <w:rPr>
                <w:rFonts w:ascii="Times New Roman" w:hAnsi="Times New Roman"/>
                <w:sz w:val="24"/>
                <w:szCs w:val="24"/>
              </w:rPr>
              <w:t xml:space="preserve">физического </w:t>
            </w:r>
            <w:r w:rsidR="00BE239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155" w:type="dxa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E23B0C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E23B0C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E23B0C" w:rsidRPr="000E632D" w:rsidRDefault="00E23B0C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окументами: Концепция </w:t>
            </w:r>
            <w:r w:rsidR="00505FD2">
              <w:rPr>
                <w:rFonts w:ascii="Times New Roman" w:hAnsi="Times New Roman"/>
                <w:sz w:val="24"/>
                <w:szCs w:val="24"/>
              </w:rPr>
              <w:t xml:space="preserve">физического </w:t>
            </w:r>
            <w:r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</w:tr>
      <w:tr w:rsidR="006C0665" w:rsidRPr="00B469B4" w:rsidTr="001A24E8">
        <w:tc>
          <w:tcPr>
            <w:tcW w:w="2156" w:type="dxa"/>
          </w:tcPr>
          <w:p w:rsidR="006C0665" w:rsidRPr="00B469B4" w:rsidRDefault="006C0665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  <w:gridSpan w:val="3"/>
          </w:tcPr>
          <w:p w:rsidR="006C0665" w:rsidRPr="006E43FB" w:rsidRDefault="006C0665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материалов</w:t>
            </w:r>
          </w:p>
        </w:tc>
        <w:tc>
          <w:tcPr>
            <w:tcW w:w="2155" w:type="dxa"/>
          </w:tcPr>
          <w:p w:rsidR="006C0665" w:rsidRPr="000E632D" w:rsidRDefault="006C0665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1E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6C0665" w:rsidRPr="000E632D" w:rsidRDefault="006C0665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 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6C0665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6C0665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6C0665" w:rsidRPr="000E632D" w:rsidRDefault="00E45E13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для учителей 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по аттестации, участию педагогов в конкурсах профессионального мастерства, подготовка материала для проведения промежуточной аттестации</w:t>
            </w:r>
          </w:p>
        </w:tc>
      </w:tr>
      <w:tr w:rsidR="008A135E" w:rsidRPr="00B469B4" w:rsidTr="001A24E8">
        <w:tc>
          <w:tcPr>
            <w:tcW w:w="2156" w:type="dxa"/>
          </w:tcPr>
          <w:p w:rsidR="008A135E" w:rsidRDefault="008A135E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239" w:type="dxa"/>
            <w:gridSpan w:val="3"/>
          </w:tcPr>
          <w:p w:rsidR="008A135E" w:rsidRDefault="00017D11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для учителей 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ттестации</w:t>
            </w:r>
            <w:r w:rsidR="00A83573">
              <w:rPr>
                <w:rFonts w:ascii="Times New Roman" w:hAnsi="Times New Roman" w:cs="Times New Roman"/>
                <w:sz w:val="24"/>
                <w:szCs w:val="24"/>
              </w:rPr>
              <w:t>, участию в конкурсах профессионального мастерства</w:t>
            </w:r>
          </w:p>
        </w:tc>
        <w:tc>
          <w:tcPr>
            <w:tcW w:w="2155" w:type="dxa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7" w:type="dxa"/>
            <w:gridSpan w:val="2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0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8A135E" w:rsidRPr="000E632D" w:rsidRDefault="0097357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8A135E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комендаций для учителей 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и, участи</w:t>
            </w:r>
            <w:r w:rsidR="00E45E13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 в конкурсах профессионального мастерства</w:t>
            </w:r>
          </w:p>
        </w:tc>
      </w:tr>
      <w:tr w:rsidR="008A135E" w:rsidRPr="00B469B4" w:rsidTr="001A24E8">
        <w:tc>
          <w:tcPr>
            <w:tcW w:w="2156" w:type="dxa"/>
          </w:tcPr>
          <w:p w:rsidR="008A135E" w:rsidRDefault="008A135E" w:rsidP="00344DD1">
            <w:pPr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239" w:type="dxa"/>
            <w:gridSpan w:val="3"/>
          </w:tcPr>
          <w:p w:rsidR="008A135E" w:rsidRDefault="00017D11" w:rsidP="005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B544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 по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449">
              <w:rPr>
                <w:rFonts w:ascii="Times New Roman" w:hAnsi="Times New Roman" w:cs="Times New Roman"/>
                <w:sz w:val="24"/>
                <w:szCs w:val="24"/>
              </w:rPr>
              <w:t>для проведения промежуточной аттестации обучающихся</w:t>
            </w:r>
          </w:p>
        </w:tc>
        <w:tc>
          <w:tcPr>
            <w:tcW w:w="2155" w:type="dxa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8E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8A135E" w:rsidRPr="000E632D" w:rsidRDefault="008A135E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</w:t>
            </w:r>
            <w:r w:rsidR="00B21A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3"/>
          </w:tcPr>
          <w:p w:rsidR="008A135E" w:rsidRPr="000E632D" w:rsidRDefault="0097357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8A135E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8A135E" w:rsidRPr="000E632D" w:rsidRDefault="00E45E13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проведения промежуточной аттестации</w:t>
            </w:r>
          </w:p>
        </w:tc>
      </w:tr>
      <w:tr w:rsidR="00505FD2" w:rsidRPr="00B469B4" w:rsidTr="001A24E8">
        <w:tc>
          <w:tcPr>
            <w:tcW w:w="2156" w:type="dxa"/>
          </w:tcPr>
          <w:p w:rsidR="00505FD2" w:rsidRPr="00B469B4" w:rsidRDefault="00505FD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  <w:gridSpan w:val="3"/>
          </w:tcPr>
          <w:p w:rsidR="00505FD2" w:rsidRPr="00B469B4" w:rsidRDefault="00505FD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 xml:space="preserve"> по учителям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55" w:type="dxa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973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:rsidR="00505FD2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2268" w:type="dxa"/>
            <w:gridSpan w:val="3"/>
          </w:tcPr>
          <w:p w:rsidR="00505FD2" w:rsidRDefault="00973578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505FD2" w:rsidRPr="009F726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5FD2" w:rsidRPr="009F726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банка данных по учи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, отправка в территориальную методическую службу</w:t>
            </w:r>
          </w:p>
        </w:tc>
      </w:tr>
      <w:tr w:rsidR="00505FD2" w:rsidRPr="00B469B4" w:rsidTr="001A24E8">
        <w:tc>
          <w:tcPr>
            <w:tcW w:w="2156" w:type="dxa"/>
          </w:tcPr>
          <w:p w:rsidR="00505FD2" w:rsidRPr="00B469B4" w:rsidRDefault="00505FD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9" w:type="dxa"/>
            <w:gridSpan w:val="3"/>
          </w:tcPr>
          <w:p w:rsidR="00505FD2" w:rsidRPr="00B469B4" w:rsidRDefault="00505FD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их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  <w:tc>
          <w:tcPr>
            <w:tcW w:w="2155" w:type="dxa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2268" w:type="dxa"/>
            <w:gridSpan w:val="3"/>
          </w:tcPr>
          <w:p w:rsidR="00505FD2" w:rsidRDefault="00973578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505FD2" w:rsidRPr="009F726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5FD2" w:rsidRPr="009F726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505FD2" w:rsidRPr="00B469B4" w:rsidRDefault="00505FD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участия в </w:t>
            </w:r>
            <w:r w:rsidR="0055303C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лимпиадах</w:t>
            </w:r>
          </w:p>
        </w:tc>
      </w:tr>
      <w:tr w:rsidR="00505FD2" w:rsidRPr="00B469B4" w:rsidTr="001A24E8">
        <w:tc>
          <w:tcPr>
            <w:tcW w:w="2156" w:type="dxa"/>
          </w:tcPr>
          <w:p w:rsidR="00505FD2" w:rsidRDefault="00505FD2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239" w:type="dxa"/>
            <w:gridSpan w:val="3"/>
          </w:tcPr>
          <w:p w:rsidR="00505FD2" w:rsidRPr="00B469B4" w:rsidRDefault="00505FD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астия обучающихся района в дистанционных конку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рсах и олимпиадах по  физической культуре</w:t>
            </w:r>
          </w:p>
        </w:tc>
        <w:tc>
          <w:tcPr>
            <w:tcW w:w="2155" w:type="dxa"/>
          </w:tcPr>
          <w:p w:rsidR="00505FD2" w:rsidRPr="000E632D" w:rsidRDefault="00973578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D2"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2268" w:type="dxa"/>
            <w:gridSpan w:val="3"/>
          </w:tcPr>
          <w:p w:rsidR="00505FD2" w:rsidRDefault="00973578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505FD2" w:rsidRPr="009F726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5FD2" w:rsidRPr="009F726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505FD2" w:rsidRPr="000E632D" w:rsidRDefault="00505FD2" w:rsidP="00F31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505FD2" w:rsidRPr="00B469B4" w:rsidRDefault="00505FD2" w:rsidP="00F31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частия в конкурсах и олимпиадах</w:t>
            </w:r>
          </w:p>
        </w:tc>
      </w:tr>
      <w:tr w:rsidR="00A62A38" w:rsidRPr="00B469B4" w:rsidTr="003D018F">
        <w:tc>
          <w:tcPr>
            <w:tcW w:w="15310" w:type="dxa"/>
            <w:gridSpan w:val="13"/>
            <w:shd w:val="clear" w:color="auto" w:fill="E7E6E6" w:themeFill="background2"/>
          </w:tcPr>
          <w:p w:rsidR="00A62A38" w:rsidRPr="003D018F" w:rsidRDefault="00A62A38" w:rsidP="003D018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концеп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3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ния учебных предметов</w:t>
            </w:r>
          </w:p>
        </w:tc>
      </w:tr>
      <w:tr w:rsidR="00AE32E8" w:rsidRPr="00B469B4" w:rsidTr="001A24E8">
        <w:tc>
          <w:tcPr>
            <w:tcW w:w="2156" w:type="dxa"/>
          </w:tcPr>
          <w:p w:rsidR="00AE32E8" w:rsidRDefault="00AE32E8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239" w:type="dxa"/>
            <w:gridSpan w:val="3"/>
          </w:tcPr>
          <w:p w:rsidR="00AE32E8" w:rsidRPr="00B469B4" w:rsidRDefault="00AE32E8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дметных концепций в практической деятельности учителя</w:t>
            </w:r>
          </w:p>
        </w:tc>
        <w:tc>
          <w:tcPr>
            <w:tcW w:w="2155" w:type="dxa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505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="00F3175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3"/>
          </w:tcPr>
          <w:p w:rsidR="00AE32E8" w:rsidRPr="000E632D" w:rsidRDefault="0097357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9F726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9F726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AE32E8" w:rsidRPr="000E632D" w:rsidRDefault="00505FD2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AE32E8" w:rsidRPr="000E632D" w:rsidRDefault="00AE32E8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</w:t>
            </w:r>
            <w:r w:rsidR="00B24EF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с передовым педагогическим опытом</w:t>
            </w:r>
          </w:p>
        </w:tc>
      </w:tr>
      <w:tr w:rsidR="00B24EF3" w:rsidRPr="00B469B4" w:rsidTr="001A24E8">
        <w:tc>
          <w:tcPr>
            <w:tcW w:w="2156" w:type="dxa"/>
          </w:tcPr>
          <w:p w:rsidR="00B24EF3" w:rsidRDefault="00B24EF3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239" w:type="dxa"/>
            <w:gridSpan w:val="3"/>
          </w:tcPr>
          <w:p w:rsidR="00B24EF3" w:rsidRPr="00B469B4" w:rsidRDefault="00B24EF3" w:rsidP="005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ме «Физическая культура как средство развития физических способностей обучающихся в условиях реализации Концепции физического воспитания»</w:t>
            </w:r>
          </w:p>
        </w:tc>
        <w:tc>
          <w:tcPr>
            <w:tcW w:w="2155" w:type="dxa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973578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  <w:tc>
          <w:tcPr>
            <w:tcW w:w="2268" w:type="dxa"/>
            <w:gridSpan w:val="3"/>
          </w:tcPr>
          <w:p w:rsidR="00B24EF3" w:rsidRDefault="00973578" w:rsidP="00973578">
            <w:r>
              <w:rPr>
                <w:rFonts w:ascii="Times New Roman" w:hAnsi="Times New Roman" w:cs="Times New Roman"/>
                <w:sz w:val="24"/>
                <w:szCs w:val="24"/>
              </w:rPr>
              <w:t>МАОУ «Ги</w:t>
            </w:r>
            <w:r w:rsidR="00B24EF3" w:rsidRPr="0062354D">
              <w:rPr>
                <w:rFonts w:ascii="Times New Roman" w:hAnsi="Times New Roman" w:cs="Times New Roman"/>
                <w:sz w:val="24"/>
                <w:szCs w:val="24"/>
              </w:rPr>
              <w:t xml:space="preserve">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62354D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с передовым педагогическим опытом</w:t>
            </w:r>
          </w:p>
        </w:tc>
      </w:tr>
      <w:tr w:rsidR="00B24EF3" w:rsidRPr="00B469B4" w:rsidTr="001A24E8">
        <w:tc>
          <w:tcPr>
            <w:tcW w:w="2156" w:type="dxa"/>
          </w:tcPr>
          <w:p w:rsidR="00B24EF3" w:rsidRDefault="00B24EF3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39" w:type="dxa"/>
            <w:gridSpan w:val="3"/>
          </w:tcPr>
          <w:p w:rsidR="00B24EF3" w:rsidRPr="00B469B4" w:rsidRDefault="00B24EF3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сопровождение реализации учебных предметов</w:t>
            </w:r>
          </w:p>
        </w:tc>
        <w:tc>
          <w:tcPr>
            <w:tcW w:w="2155" w:type="dxa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2268" w:type="dxa"/>
            <w:gridSpan w:val="3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62354D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62354D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лиз использования УМК уч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</w:tr>
      <w:tr w:rsidR="00B24EF3" w:rsidRPr="00B469B4" w:rsidTr="001A24E8">
        <w:tc>
          <w:tcPr>
            <w:tcW w:w="2156" w:type="dxa"/>
          </w:tcPr>
          <w:p w:rsidR="00B24EF3" w:rsidRDefault="00B24EF3" w:rsidP="0007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239" w:type="dxa"/>
            <w:gridSpan w:val="3"/>
          </w:tcPr>
          <w:p w:rsidR="00B24EF3" w:rsidRPr="00B469B4" w:rsidRDefault="00B24EF3" w:rsidP="00E0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учебно-методической литературы для реализаци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и учебного предмета «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27" w:type="dxa"/>
            <w:gridSpan w:val="2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2268" w:type="dxa"/>
            <w:gridSpan w:val="3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62354D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62354D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26" w:type="dxa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239" w:type="dxa"/>
            <w:gridSpan w:val="2"/>
          </w:tcPr>
          <w:p w:rsidR="00B24EF3" w:rsidRPr="000E632D" w:rsidRDefault="00B24EF3" w:rsidP="00E00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спользования УМК уч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</w:tr>
      <w:tr w:rsidR="00C676EA" w:rsidRPr="00B469B4" w:rsidTr="006E43FB">
        <w:tc>
          <w:tcPr>
            <w:tcW w:w="15310" w:type="dxa"/>
            <w:gridSpan w:val="13"/>
            <w:shd w:val="clear" w:color="auto" w:fill="D9D9D9" w:themeFill="background1" w:themeFillShade="D9"/>
          </w:tcPr>
          <w:p w:rsidR="00C676EA" w:rsidRPr="00BD4EF5" w:rsidRDefault="00C676EA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C676EA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C676EA" w:rsidRPr="00BD4EF5" w:rsidRDefault="00C676EA" w:rsidP="006E43FB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shd w:val="clear" w:color="auto" w:fill="FFFFFF" w:themeFill="background1"/>
          </w:tcPr>
          <w:p w:rsidR="00C676EA" w:rsidRPr="00BD4EF5" w:rsidRDefault="00C676EA" w:rsidP="006E43FB">
            <w:pPr>
              <w:pStyle w:val="a4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88" w:type="dxa"/>
            <w:shd w:val="clear" w:color="auto" w:fill="FFFFFF" w:themeFill="background1"/>
          </w:tcPr>
          <w:p w:rsidR="00C676EA" w:rsidRPr="006E43FB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F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C676EA" w:rsidRPr="00B469B4" w:rsidTr="000D6DFC">
        <w:tc>
          <w:tcPr>
            <w:tcW w:w="15310" w:type="dxa"/>
            <w:gridSpan w:val="13"/>
            <w:shd w:val="clear" w:color="auto" w:fill="FFFFFF" w:themeFill="background1"/>
          </w:tcPr>
          <w:p w:rsidR="00C676EA" w:rsidRPr="00CB08BD" w:rsidRDefault="00C676EA" w:rsidP="00AF7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8BD"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B24EF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24EF3" w:rsidRPr="000144F2" w:rsidRDefault="00B24EF3" w:rsidP="002A5F9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вышением качества результатов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обучающихся  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Pr="008772F0" w:rsidRDefault="00B24EF3" w:rsidP="003132C5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Оценка образовате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льных результатов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Pr="00B469B4" w:rsidRDefault="00B43B65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24EF3"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24EF3" w:rsidRPr="00B469B4" w:rsidRDefault="00B24EF3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C7282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C7282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Pr="00B469B4" w:rsidRDefault="00B24EF3" w:rsidP="0031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  <w:shd w:val="clear" w:color="auto" w:fill="FFFFFF" w:themeFill="background1"/>
          </w:tcPr>
          <w:p w:rsidR="00B24EF3" w:rsidRPr="00B469B4" w:rsidRDefault="00B24EF3" w:rsidP="00B2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ителей физкультуры с мониторингом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результатов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обучающихся по физкультуре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24EF3" w:rsidRPr="00B469B4" w:rsidTr="003D5DBD">
        <w:tc>
          <w:tcPr>
            <w:tcW w:w="2187" w:type="dxa"/>
            <w:gridSpan w:val="2"/>
          </w:tcPr>
          <w:p w:rsidR="00B24EF3" w:rsidRPr="00B469B4" w:rsidRDefault="00B24EF3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Совершенст-вование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187" w:type="dxa"/>
          </w:tcPr>
          <w:p w:rsidR="00B24EF3" w:rsidRPr="00B469B4" w:rsidRDefault="00B24EF3" w:rsidP="00B4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Спорт</w:t>
            </w:r>
            <w:r w:rsidRPr="00577DE2">
              <w:rPr>
                <w:rFonts w:ascii="Times New Roman" w:hAnsi="Times New Roman"/>
                <w:sz w:val="24"/>
                <w:szCs w:val="24"/>
              </w:rPr>
              <w:t xml:space="preserve"> – как метод воспитания и способ жизнетворчества детс</w:t>
            </w:r>
            <w:r>
              <w:rPr>
                <w:rFonts w:ascii="Times New Roman" w:hAnsi="Times New Roman"/>
                <w:sz w:val="24"/>
                <w:szCs w:val="24"/>
              </w:rPr>
              <w:t>кого коллектива»</w:t>
            </w:r>
          </w:p>
        </w:tc>
        <w:tc>
          <w:tcPr>
            <w:tcW w:w="2187" w:type="dxa"/>
            <w:gridSpan w:val="3"/>
          </w:tcPr>
          <w:p w:rsidR="00B24EF3" w:rsidRPr="000E632D" w:rsidRDefault="00B24EF3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2"/>
          </w:tcPr>
          <w:p w:rsidR="00B24EF3" w:rsidRDefault="00B24EF3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г.</w:t>
            </w:r>
          </w:p>
        </w:tc>
        <w:tc>
          <w:tcPr>
            <w:tcW w:w="2187" w:type="dxa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C7282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C7282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</w:tcPr>
          <w:p w:rsidR="00B24EF3" w:rsidRDefault="00B24EF3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</w:tcPr>
          <w:p w:rsidR="00B24EF3" w:rsidRDefault="00B24EF3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с передовым педагогическим опытом учителей района</w:t>
            </w:r>
          </w:p>
        </w:tc>
      </w:tr>
      <w:tr w:rsidR="00691F98" w:rsidRPr="00B469B4" w:rsidTr="003D5DBD">
        <w:tc>
          <w:tcPr>
            <w:tcW w:w="2187" w:type="dxa"/>
            <w:gridSpan w:val="2"/>
          </w:tcPr>
          <w:p w:rsidR="00691F98" w:rsidRDefault="00691F98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Работа с одаренными детьми</w:t>
            </w:r>
          </w:p>
        </w:tc>
        <w:tc>
          <w:tcPr>
            <w:tcW w:w="2187" w:type="dxa"/>
          </w:tcPr>
          <w:p w:rsidR="00691F98" w:rsidRPr="000E632D" w:rsidRDefault="00691F98" w:rsidP="00B24E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теме «Организация урочной и в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неурочной деятельности по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в условиях ФГОС»</w:t>
            </w:r>
            <w:r w:rsidR="00B24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87" w:type="dxa"/>
            <w:gridSpan w:val="3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24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91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  <w:r w:rsidR="000F29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</w:tcPr>
          <w:p w:rsidR="00691F98" w:rsidRPr="000E632D" w:rsidRDefault="00B43B65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9F726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9F726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</w:tcPr>
          <w:p w:rsidR="00691F98" w:rsidRPr="000E632D" w:rsidRDefault="00B24EF3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</w:tcPr>
          <w:p w:rsidR="00691F98" w:rsidRPr="000E632D" w:rsidRDefault="00691F98" w:rsidP="00313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</w:t>
            </w:r>
            <w:r w:rsidR="00B24EF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с передовым педагогическим опытом учителей района</w:t>
            </w:r>
          </w:p>
        </w:tc>
      </w:tr>
      <w:tr w:rsidR="00691F98" w:rsidRPr="00B469B4" w:rsidTr="00D339CC">
        <w:tc>
          <w:tcPr>
            <w:tcW w:w="15310" w:type="dxa"/>
            <w:gridSpan w:val="13"/>
            <w:shd w:val="clear" w:color="auto" w:fill="FFFFFF" w:themeFill="background1"/>
          </w:tcPr>
          <w:p w:rsidR="00691F98" w:rsidRPr="009B6C54" w:rsidRDefault="00691F98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B24EF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24EF3" w:rsidRPr="000144F2" w:rsidRDefault="00B24EF3" w:rsidP="009B6C54">
            <w:pPr>
              <w:pStyle w:val="a4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Внедрение новых 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в практику образовательной деятельности 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Pr="00345064" w:rsidRDefault="00B24EF3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технологий</w:t>
            </w:r>
            <w:proofErr w:type="gramEnd"/>
            <w:r w:rsidR="00B43B65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й деятельности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Pr="000E632D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24EF3" w:rsidRPr="000E632D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0F16E6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0F16E6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Default="00B24EF3">
            <w:r w:rsidRPr="00520B92"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  <w:shd w:val="clear" w:color="auto" w:fill="FFFFFF" w:themeFill="background1"/>
          </w:tcPr>
          <w:p w:rsidR="00B24EF3" w:rsidRPr="000E632D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с передовым педагогическим опытом учителей района</w:t>
            </w:r>
          </w:p>
        </w:tc>
      </w:tr>
      <w:tr w:rsidR="00B24EF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24EF3" w:rsidRDefault="00B24EF3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Развитие информационно-образовательной среды 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Pr="00BD49FC" w:rsidRDefault="00B24EF3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физического занятия в условиях дистанционного обучения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Pr="00B469B4" w:rsidRDefault="00B43B65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24EF3">
              <w:rPr>
                <w:rFonts w:ascii="Times New Roman" w:hAnsi="Times New Roman" w:cs="Times New Roman"/>
                <w:sz w:val="24"/>
                <w:szCs w:val="24"/>
              </w:rPr>
              <w:t xml:space="preserve"> 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24EF3" w:rsidRPr="00B469B4" w:rsidRDefault="00B24EF3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0F16E6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0F16E6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Default="00B24EF3">
            <w:r w:rsidRPr="00520B92"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  <w:shd w:val="clear" w:color="auto" w:fill="FFFFFF" w:themeFill="background1"/>
          </w:tcPr>
          <w:p w:rsidR="00B24EF3" w:rsidRPr="00B91191" w:rsidRDefault="00B24EF3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пытом работы по организации дистанционного обучения</w:t>
            </w:r>
          </w:p>
        </w:tc>
      </w:tr>
      <w:tr w:rsidR="004D7A1B" w:rsidRPr="00B469B4" w:rsidTr="002333FC">
        <w:tc>
          <w:tcPr>
            <w:tcW w:w="15310" w:type="dxa"/>
            <w:gridSpan w:val="13"/>
            <w:shd w:val="clear" w:color="auto" w:fill="FFFFFF" w:themeFill="background1"/>
          </w:tcPr>
          <w:p w:rsidR="004D7A1B" w:rsidRPr="009B6C54" w:rsidRDefault="004D7A1B" w:rsidP="00CB0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54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B24EF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24EF3" w:rsidRPr="000144F2" w:rsidRDefault="00B24EF3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 Развитие профессиональных компете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ов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2187" w:type="dxa"/>
            <w:shd w:val="clear" w:color="auto" w:fill="FFFFFF" w:themeFill="background1"/>
          </w:tcPr>
          <w:p w:rsidR="00B24EF3" w:rsidRPr="000E632D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тер-класс по теме «Опыт участия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педагогических проектах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Pr="000E632D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24EF3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0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C351A4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C351A4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  <w:shd w:val="clear" w:color="auto" w:fill="FFFFFF" w:themeFill="background1"/>
          </w:tcPr>
          <w:p w:rsidR="00B24EF3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овым педагогическим опытом учителей района</w:t>
            </w:r>
          </w:p>
        </w:tc>
      </w:tr>
      <w:tr w:rsidR="00B24EF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B24EF3" w:rsidRDefault="00B24EF3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Работа с начинающими педагогами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Pr="00326ED4" w:rsidRDefault="00B24EF3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ED4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учебного занятия по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Pr="000E632D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 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B24EF3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B24EF3" w:rsidRDefault="00B43B65"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C351A4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C351A4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B24EF3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  <w:shd w:val="clear" w:color="auto" w:fill="FFFFFF" w:themeFill="background1"/>
          </w:tcPr>
          <w:p w:rsidR="00B24EF3" w:rsidRDefault="00B24EF3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учителей 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</w:t>
            </w:r>
            <w:r>
              <w:rPr>
                <w:rFonts w:ascii="Times New Roman" w:hAnsi="Times New Roman"/>
                <w:sz w:val="24"/>
                <w:szCs w:val="24"/>
              </w:rPr>
              <w:t>с передовым педагогическим опытом учителей района</w:t>
            </w:r>
          </w:p>
        </w:tc>
      </w:tr>
      <w:tr w:rsidR="00266203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266203" w:rsidRDefault="00266203" w:rsidP="00CB08BD">
            <w:pPr>
              <w:pStyle w:val="a4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014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едагогов из ОУ с УНОР и «группы риска»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Pr="00617CBE" w:rsidRDefault="00122454" w:rsidP="00122454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8" w:type="dxa"/>
            <w:shd w:val="clear" w:color="auto" w:fill="FFFFFF" w:themeFill="background1"/>
          </w:tcPr>
          <w:p w:rsidR="00266203" w:rsidRPr="00617CBE" w:rsidRDefault="00122454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B0B" w:rsidRPr="00B469B4" w:rsidTr="00D44136">
        <w:tc>
          <w:tcPr>
            <w:tcW w:w="2187" w:type="dxa"/>
            <w:gridSpan w:val="2"/>
            <w:shd w:val="clear" w:color="auto" w:fill="FFFFFF" w:themeFill="background1"/>
          </w:tcPr>
          <w:p w:rsidR="00786B0B" w:rsidRDefault="00786B0B" w:rsidP="00CB08BD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. Диссеминация педагогического опыта </w:t>
            </w:r>
          </w:p>
        </w:tc>
        <w:tc>
          <w:tcPr>
            <w:tcW w:w="2187" w:type="dxa"/>
            <w:shd w:val="clear" w:color="auto" w:fill="FFFFFF" w:themeFill="background1"/>
          </w:tcPr>
          <w:p w:rsidR="00786B0B" w:rsidRPr="00786B0B" w:rsidRDefault="00786B0B" w:rsidP="00B24EF3">
            <w:pPr>
              <w:pStyle w:val="a4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по вопросам </w:t>
            </w:r>
            <w:r w:rsidR="00B24EF3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87" w:type="dxa"/>
            <w:gridSpan w:val="2"/>
            <w:shd w:val="clear" w:color="auto" w:fill="FFFFFF" w:themeFill="background1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ябрь 2020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т 2021</w:t>
            </w:r>
            <w:r w:rsidR="00122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7" w:type="dxa"/>
            <w:shd w:val="clear" w:color="auto" w:fill="FFFFFF" w:themeFill="background1"/>
          </w:tcPr>
          <w:p w:rsidR="00786B0B" w:rsidRPr="00B469B4" w:rsidRDefault="00B43B65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</w:t>
            </w:r>
            <w:r w:rsidR="00B24EF3" w:rsidRPr="009F7263">
              <w:rPr>
                <w:rFonts w:ascii="Times New Roman" w:hAnsi="Times New Roman" w:cs="Times New Roman"/>
                <w:sz w:val="24"/>
                <w:szCs w:val="24"/>
              </w:rPr>
              <w:t xml:space="preserve">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24EF3" w:rsidRPr="009F7263">
              <w:rPr>
                <w:rFonts w:ascii="Times New Roman" w:hAnsi="Times New Roman" w:cs="Times New Roman"/>
                <w:sz w:val="24"/>
                <w:szCs w:val="24"/>
              </w:rPr>
              <w:t>7 «Сибирская»</w:t>
            </w:r>
          </w:p>
        </w:tc>
        <w:tc>
          <w:tcPr>
            <w:tcW w:w="2187" w:type="dxa"/>
            <w:gridSpan w:val="3"/>
            <w:shd w:val="clear" w:color="auto" w:fill="FFFFFF" w:themeFill="background1"/>
          </w:tcPr>
          <w:p w:rsidR="00786B0B" w:rsidRPr="00B469B4" w:rsidRDefault="00B24EF3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стов В.П.</w:t>
            </w:r>
          </w:p>
        </w:tc>
        <w:tc>
          <w:tcPr>
            <w:tcW w:w="2188" w:type="dxa"/>
            <w:shd w:val="clear" w:color="auto" w:fill="FFFFFF" w:themeFill="background1"/>
          </w:tcPr>
          <w:p w:rsidR="00786B0B" w:rsidRPr="00B91191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учителей 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комство с современными педагогическими технологиями</w:t>
            </w:r>
          </w:p>
        </w:tc>
      </w:tr>
      <w:tr w:rsidR="00786B0B" w:rsidRPr="00B469B4" w:rsidTr="00FC3B87">
        <w:tc>
          <w:tcPr>
            <w:tcW w:w="15310" w:type="dxa"/>
            <w:gridSpan w:val="13"/>
          </w:tcPr>
          <w:p w:rsidR="00786B0B" w:rsidRPr="00B572CC" w:rsidRDefault="00786B0B" w:rsidP="0052746C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</w:t>
            </w:r>
            <w:r w:rsidRPr="00B572CC">
              <w:rPr>
                <w:rFonts w:ascii="Times New Roman" w:hAnsi="Times New Roman" w:cs="Times New Roman"/>
                <w:b/>
                <w:sz w:val="24"/>
                <w:szCs w:val="24"/>
              </w:rPr>
              <w:t>рами</w:t>
            </w:r>
          </w:p>
        </w:tc>
      </w:tr>
      <w:tr w:rsidR="00786B0B" w:rsidRPr="00B469B4" w:rsidTr="001A24E8">
        <w:tc>
          <w:tcPr>
            <w:tcW w:w="2156" w:type="dxa"/>
          </w:tcPr>
          <w:p w:rsidR="00786B0B" w:rsidRPr="000144F2" w:rsidRDefault="00786B0B" w:rsidP="00CB0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Участие педагогов района и обучающихся в конкурсах</w:t>
            </w:r>
          </w:p>
        </w:tc>
        <w:tc>
          <w:tcPr>
            <w:tcW w:w="2239" w:type="dxa"/>
            <w:gridSpan w:val="3"/>
          </w:tcPr>
          <w:p w:rsidR="00786B0B" w:rsidRPr="00B469B4" w:rsidRDefault="00786B0B" w:rsidP="00122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и и конкурсы</w:t>
            </w:r>
          </w:p>
        </w:tc>
        <w:tc>
          <w:tcPr>
            <w:tcW w:w="2155" w:type="dxa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127" w:type="dxa"/>
            <w:gridSpan w:val="2"/>
          </w:tcPr>
          <w:p w:rsidR="00786B0B" w:rsidRPr="000E632D" w:rsidRDefault="00122454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786B0B" w:rsidRPr="000E632D" w:rsidRDefault="00786B0B" w:rsidP="005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Т им. А. И. Ефремова, ДДТ «Кировский», </w:t>
            </w:r>
            <w:r w:rsidR="0055303C">
              <w:rPr>
                <w:rFonts w:ascii="Times New Roman" w:hAnsi="Times New Roman"/>
                <w:sz w:val="24"/>
                <w:szCs w:val="24"/>
              </w:rPr>
              <w:t>«ДЮСШ Фламинго»</w:t>
            </w:r>
          </w:p>
        </w:tc>
        <w:tc>
          <w:tcPr>
            <w:tcW w:w="2126" w:type="dxa"/>
          </w:tcPr>
          <w:p w:rsidR="00786B0B" w:rsidRPr="000E632D" w:rsidRDefault="00786B0B" w:rsidP="0012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553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B6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="00B4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2245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>
              <w:rPr>
                <w:rFonts w:ascii="Times New Roman" w:hAnsi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2239" w:type="dxa"/>
            <w:gridSpan w:val="2"/>
          </w:tcPr>
          <w:p w:rsidR="00786B0B" w:rsidRPr="000E632D" w:rsidRDefault="00786B0B" w:rsidP="0055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е участие обучающихся и их педагогов в районных фестивалях и </w:t>
            </w:r>
            <w:r w:rsidR="0055303C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</w:p>
        </w:tc>
      </w:tr>
    </w:tbl>
    <w:p w:rsidR="00854F74" w:rsidRDefault="00854F74" w:rsidP="005E0C4E">
      <w:pPr>
        <w:rPr>
          <w:rFonts w:ascii="Times New Roman" w:hAnsi="Times New Roman" w:cs="Times New Roman"/>
          <w:sz w:val="24"/>
          <w:szCs w:val="24"/>
        </w:rPr>
      </w:pPr>
    </w:p>
    <w:sectPr w:rsidR="00854F74" w:rsidSect="00A54618">
      <w:pgSz w:w="16838" w:h="11906" w:orient="landscape"/>
      <w:pgMar w:top="709" w:right="152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4039"/>
    <w:multiLevelType w:val="multilevel"/>
    <w:tmpl w:val="3FBC5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117815"/>
    <w:multiLevelType w:val="hybridMultilevel"/>
    <w:tmpl w:val="8E84D42E"/>
    <w:lvl w:ilvl="0" w:tplc="39AE455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22EA1"/>
    <w:multiLevelType w:val="hybridMultilevel"/>
    <w:tmpl w:val="300C991C"/>
    <w:lvl w:ilvl="0" w:tplc="B4A0D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9D2B92"/>
    <w:multiLevelType w:val="hybridMultilevel"/>
    <w:tmpl w:val="042AF768"/>
    <w:lvl w:ilvl="0" w:tplc="55AE8522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5228"/>
    <w:multiLevelType w:val="hybridMultilevel"/>
    <w:tmpl w:val="FD7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FF"/>
    <w:rsid w:val="000144F2"/>
    <w:rsid w:val="00017D11"/>
    <w:rsid w:val="00065EB6"/>
    <w:rsid w:val="00071F68"/>
    <w:rsid w:val="00082B68"/>
    <w:rsid w:val="000B6F3A"/>
    <w:rsid w:val="000D63E2"/>
    <w:rsid w:val="000D75C9"/>
    <w:rsid w:val="000F2991"/>
    <w:rsid w:val="000F6D61"/>
    <w:rsid w:val="00122454"/>
    <w:rsid w:val="00124388"/>
    <w:rsid w:val="0012464E"/>
    <w:rsid w:val="001559D5"/>
    <w:rsid w:val="0017211D"/>
    <w:rsid w:val="00177268"/>
    <w:rsid w:val="00180354"/>
    <w:rsid w:val="001A24E8"/>
    <w:rsid w:val="001E4EFC"/>
    <w:rsid w:val="00266203"/>
    <w:rsid w:val="00270A27"/>
    <w:rsid w:val="002774FF"/>
    <w:rsid w:val="002A1E5F"/>
    <w:rsid w:val="002A5F94"/>
    <w:rsid w:val="002C6117"/>
    <w:rsid w:val="00301D6E"/>
    <w:rsid w:val="003105DF"/>
    <w:rsid w:val="003132C5"/>
    <w:rsid w:val="00323D4D"/>
    <w:rsid w:val="00325744"/>
    <w:rsid w:val="00326ED4"/>
    <w:rsid w:val="00344DD1"/>
    <w:rsid w:val="00345064"/>
    <w:rsid w:val="00374FDA"/>
    <w:rsid w:val="003A0A12"/>
    <w:rsid w:val="003D018F"/>
    <w:rsid w:val="003E20F2"/>
    <w:rsid w:val="003F620E"/>
    <w:rsid w:val="004601A2"/>
    <w:rsid w:val="004B4A78"/>
    <w:rsid w:val="004C492A"/>
    <w:rsid w:val="004D7A1B"/>
    <w:rsid w:val="004F06D5"/>
    <w:rsid w:val="00505FD2"/>
    <w:rsid w:val="00517A60"/>
    <w:rsid w:val="0052746C"/>
    <w:rsid w:val="00541A9C"/>
    <w:rsid w:val="0055303C"/>
    <w:rsid w:val="005A3400"/>
    <w:rsid w:val="005B68B5"/>
    <w:rsid w:val="005D0C50"/>
    <w:rsid w:val="005E0C4E"/>
    <w:rsid w:val="00617CBE"/>
    <w:rsid w:val="00617ED0"/>
    <w:rsid w:val="006439AD"/>
    <w:rsid w:val="006727F3"/>
    <w:rsid w:val="0067797F"/>
    <w:rsid w:val="00691F98"/>
    <w:rsid w:val="006C0665"/>
    <w:rsid w:val="006E1D9E"/>
    <w:rsid w:val="006E43FB"/>
    <w:rsid w:val="00714D88"/>
    <w:rsid w:val="00786B0B"/>
    <w:rsid w:val="007A70C2"/>
    <w:rsid w:val="007D3DAE"/>
    <w:rsid w:val="00854F74"/>
    <w:rsid w:val="008772F0"/>
    <w:rsid w:val="008A135E"/>
    <w:rsid w:val="008C7A8F"/>
    <w:rsid w:val="00950D1F"/>
    <w:rsid w:val="00956F15"/>
    <w:rsid w:val="00973578"/>
    <w:rsid w:val="00980006"/>
    <w:rsid w:val="009B6C54"/>
    <w:rsid w:val="009B7CC3"/>
    <w:rsid w:val="009E5A15"/>
    <w:rsid w:val="00A22C9D"/>
    <w:rsid w:val="00A36F2F"/>
    <w:rsid w:val="00A54618"/>
    <w:rsid w:val="00A62A38"/>
    <w:rsid w:val="00A83573"/>
    <w:rsid w:val="00AC4FB2"/>
    <w:rsid w:val="00AD40E0"/>
    <w:rsid w:val="00AE32E8"/>
    <w:rsid w:val="00AF2987"/>
    <w:rsid w:val="00B05906"/>
    <w:rsid w:val="00B21A8E"/>
    <w:rsid w:val="00B24EF3"/>
    <w:rsid w:val="00B43B65"/>
    <w:rsid w:val="00B469B4"/>
    <w:rsid w:val="00B572CC"/>
    <w:rsid w:val="00B71C97"/>
    <w:rsid w:val="00B91191"/>
    <w:rsid w:val="00BB24C5"/>
    <w:rsid w:val="00BB5449"/>
    <w:rsid w:val="00BC52F5"/>
    <w:rsid w:val="00BD49FC"/>
    <w:rsid w:val="00BD4EF5"/>
    <w:rsid w:val="00BD6F0B"/>
    <w:rsid w:val="00BE239F"/>
    <w:rsid w:val="00C2354C"/>
    <w:rsid w:val="00C305BF"/>
    <w:rsid w:val="00C3070B"/>
    <w:rsid w:val="00C30987"/>
    <w:rsid w:val="00C347C1"/>
    <w:rsid w:val="00C676EA"/>
    <w:rsid w:val="00C87399"/>
    <w:rsid w:val="00CB08BD"/>
    <w:rsid w:val="00CD527A"/>
    <w:rsid w:val="00D529D9"/>
    <w:rsid w:val="00DC0869"/>
    <w:rsid w:val="00E00480"/>
    <w:rsid w:val="00E10756"/>
    <w:rsid w:val="00E158B8"/>
    <w:rsid w:val="00E23B0C"/>
    <w:rsid w:val="00E45E13"/>
    <w:rsid w:val="00E6407C"/>
    <w:rsid w:val="00E64DA1"/>
    <w:rsid w:val="00E8522B"/>
    <w:rsid w:val="00F206C5"/>
    <w:rsid w:val="00F27FB7"/>
    <w:rsid w:val="00F31750"/>
    <w:rsid w:val="00F35AD7"/>
    <w:rsid w:val="00F90639"/>
    <w:rsid w:val="00FC0209"/>
    <w:rsid w:val="00FD3F5D"/>
    <w:rsid w:val="00FF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59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E043-85CF-4EB8-8F8D-ADF80C07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Ирина Николаевна</dc:creator>
  <cp:lastModifiedBy>Каминская Юлия Сергеевна</cp:lastModifiedBy>
  <cp:revision>2</cp:revision>
  <cp:lastPrinted>2019-02-04T07:14:00Z</cp:lastPrinted>
  <dcterms:created xsi:type="dcterms:W3CDTF">2021-04-09T02:58:00Z</dcterms:created>
  <dcterms:modified xsi:type="dcterms:W3CDTF">2021-04-09T02:58:00Z</dcterms:modified>
</cp:coreProperties>
</file>